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44"/>
          <w:szCs w:val="44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44"/>
          <w:szCs w:val="44"/>
        </w:rPr>
        <w:t>建筑学导师组调换申请表</w:t>
      </w:r>
    </w:p>
    <w:p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年   月   日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851"/>
        <w:gridCol w:w="1842"/>
        <w:gridCol w:w="1701"/>
        <w:gridCol w:w="16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学号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161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1242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年级及导师组</w:t>
            </w:r>
          </w:p>
        </w:tc>
        <w:tc>
          <w:tcPr>
            <w:tcW w:w="7280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242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原导师组教师</w:t>
            </w:r>
          </w:p>
        </w:tc>
        <w:tc>
          <w:tcPr>
            <w:tcW w:w="7280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i/>
                <w:color w:val="1F497D" w:themeColor="text2"/>
                <w:sz w:val="28"/>
                <w:szCs w:val="28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asciiTheme="minorEastAsia" w:hAnsiTheme="minorEastAsia"/>
                <w:i/>
                <w:color w:val="1F497D" w:themeColor="text2"/>
                <w:sz w:val="28"/>
                <w:szCs w:val="28"/>
                <w14:textFill>
                  <w14:solidFill>
                    <w14:schemeClr w14:val="tx2"/>
                  </w14:solidFill>
                </w14:textFill>
              </w:rPr>
              <w:t>请填写本学期设计课老师姓名（不需要老师签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1242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转入导师组教师</w:t>
            </w:r>
          </w:p>
        </w:tc>
        <w:tc>
          <w:tcPr>
            <w:tcW w:w="7280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i/>
                <w:color w:val="1F497D" w:themeColor="text2"/>
                <w:sz w:val="28"/>
                <w:szCs w:val="28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asciiTheme="minorEastAsia" w:hAnsiTheme="minorEastAsia"/>
                <w:i/>
                <w:color w:val="1F497D" w:themeColor="text2"/>
                <w:sz w:val="28"/>
                <w:szCs w:val="28"/>
                <w14:textFill>
                  <w14:solidFill>
                    <w14:schemeClr w14:val="tx2"/>
                  </w14:solidFill>
                </w14:textFill>
              </w:rPr>
              <w:t>请填写想转入导师组对应设计课老师姓名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i/>
                <w:color w:val="1F497D" w:themeColor="text2"/>
                <w:sz w:val="28"/>
                <w:szCs w:val="28"/>
                <w14:textFill>
                  <w14:solidFill>
                    <w14:schemeClr w14:val="tx2"/>
                  </w14:solidFill>
                </w14:textFill>
              </w:rPr>
              <w:t>（不需要老师签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1242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本人签名</w:t>
            </w:r>
          </w:p>
        </w:tc>
        <w:tc>
          <w:tcPr>
            <w:tcW w:w="7280" w:type="dxa"/>
            <w:gridSpan w:val="5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i/>
                <w:color w:val="1F497D" w:themeColor="text2"/>
                <w:sz w:val="28"/>
                <w:szCs w:val="28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1242" w:type="dxa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备注</w:t>
            </w:r>
          </w:p>
        </w:tc>
        <w:tc>
          <w:tcPr>
            <w:tcW w:w="7280" w:type="dxa"/>
            <w:gridSpan w:val="5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i/>
                <w:color w:val="1F497D" w:themeColor="text2"/>
                <w:sz w:val="28"/>
                <w:szCs w:val="28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</w:tbl>
    <w:p>
      <w:pPr>
        <w:jc w:val="center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yMjBmYTgyMDdjMGNhMTc2NGIyZDhmYTQ3OGY4OTUifQ=="/>
  </w:docVars>
  <w:rsids>
    <w:rsidRoot w:val="002561D0"/>
    <w:rsid w:val="002117FA"/>
    <w:rsid w:val="002561D0"/>
    <w:rsid w:val="004860C0"/>
    <w:rsid w:val="004C3F01"/>
    <w:rsid w:val="0062240C"/>
    <w:rsid w:val="00685C14"/>
    <w:rsid w:val="007A179F"/>
    <w:rsid w:val="007F61F6"/>
    <w:rsid w:val="008A1A90"/>
    <w:rsid w:val="008F07C3"/>
    <w:rsid w:val="00B970BC"/>
    <w:rsid w:val="00CC6661"/>
    <w:rsid w:val="00DC0761"/>
    <w:rsid w:val="00DC6464"/>
    <w:rsid w:val="00E90266"/>
    <w:rsid w:val="00F412B0"/>
    <w:rsid w:val="00F831E0"/>
    <w:rsid w:val="26881E19"/>
    <w:rsid w:val="3558300F"/>
    <w:rsid w:val="51A61ED2"/>
    <w:rsid w:val="5649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9CB87-4778-45A6-AF65-DA92241BF9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98</Words>
  <Characters>98</Characters>
  <Lines>1</Lines>
  <Paragraphs>1</Paragraphs>
  <TotalTime>7</TotalTime>
  <ScaleCrop>false</ScaleCrop>
  <LinksUpToDate>false</LinksUpToDate>
  <CharactersWithSpaces>1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12:05:00Z</dcterms:created>
  <dc:creator>*</dc:creator>
  <cp:lastModifiedBy>文旭涛</cp:lastModifiedBy>
  <dcterms:modified xsi:type="dcterms:W3CDTF">2023-09-03T04:51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BC1A393B4FD46C881A8E0D91CF1395A_13</vt:lpwstr>
  </property>
</Properties>
</file>